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39" w:rsidRPr="00B32B5D" w:rsidRDefault="003B2539" w:rsidP="003B2539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1"/>
      </w:tblGrid>
      <w:tr w:rsidR="00EA2A16" w:rsidRPr="00B32B5D" w:rsidTr="00EA2A16">
        <w:trPr>
          <w:trHeight w:val="784"/>
        </w:trPr>
        <w:tc>
          <w:tcPr>
            <w:tcW w:w="4751" w:type="dxa"/>
          </w:tcPr>
          <w:p w:rsidR="00EA2A16" w:rsidRPr="00B32B5D" w:rsidRDefault="00EA2A16" w:rsidP="00EA2A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้องขอต่อใบอนุญาตประกอบกิจการตลาด</w:t>
            </w:r>
          </w:p>
          <w:p w:rsidR="00EA2A16" w:rsidRPr="00B32B5D" w:rsidRDefault="00EA2A16" w:rsidP="00EA2A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B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A2A16" w:rsidRPr="00B32B5D" w:rsidRDefault="00EA2A16" w:rsidP="00EA2A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2A16" w:rsidRPr="003416DB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ที่ 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</w:t>
      </w:r>
    </w:p>
    <w:p w:rsidR="00EA2A16" w:rsidRPr="003416DB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:rsidR="00EA2A16" w:rsidRPr="003416DB" w:rsidRDefault="00EA2A16" w:rsidP="00EA2A1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.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 สัญชาติ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ู่บ้านเลขที่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</w:t>
      </w:r>
    </w:p>
    <w:p w:rsidR="00EA2A16" w:rsidRPr="003416DB" w:rsidRDefault="00EA2A16" w:rsidP="00EA2A1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ู่ที่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.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อก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อย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.….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นน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.………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บล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 </w:t>
      </w:r>
    </w:p>
    <w:p w:rsidR="00EA2A16" w:rsidRPr="003416DB" w:rsidRDefault="00EA2A16" w:rsidP="00EA2A1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โทรศัพท์ 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>…...</w:t>
      </w:r>
    </w:p>
    <w:p w:rsidR="00EA2A16" w:rsidRPr="003416DB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416DB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ยื่นคำ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อายุใบอนุญาตประกอบกิจการตลาดประเภทที่ ........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ตามใบอนุญาต เล่มที่..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:rsidR="00EA2A16" w:rsidRPr="003416DB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....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ออกให้เมื่อวันที่ ....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เดือน...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พ.ศ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(เจ้าพนักงานท้องถิ่น).........</w:t>
      </w:r>
    </w:p>
    <w:p w:rsidR="00EA2A16" w:rsidRPr="003416DB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3416DB"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พร้อมคำขอนี้ ข้าพเจ้าได้แนบหลักฐานและเอกสารมาดัวยดังนี้ คือ</w:t>
      </w:r>
    </w:p>
    <w:p w:rsidR="00EA2A16" w:rsidRPr="003416DB" w:rsidRDefault="00EA2A16" w:rsidP="00427AF6">
      <w:pPr>
        <w:pStyle w:val="a8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บัตรประจำตัว..................................................(บัตรประชาชน/บัตรข้าราชการ)</w:t>
      </w:r>
    </w:p>
    <w:p w:rsidR="00EA2A16" w:rsidRDefault="00EA2A16" w:rsidP="00427AF6">
      <w:pPr>
        <w:pStyle w:val="a8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นาทะเบียนบ้าน</w:t>
      </w:r>
    </w:p>
    <w:p w:rsidR="00EA2A16" w:rsidRDefault="00EA2A16" w:rsidP="00427AF6">
      <w:pPr>
        <w:pStyle w:val="a8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ฐานการอนุญาตตามกฎหมายอื่นที่เกี่ยวข้อง</w:t>
      </w:r>
    </w:p>
    <w:p w:rsidR="00EA2A16" w:rsidRDefault="00EA2A16" w:rsidP="00EA2A16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</w:t>
      </w:r>
    </w:p>
    <w:p w:rsidR="00EA2A16" w:rsidRDefault="00EA2A16" w:rsidP="00EA2A16">
      <w:pPr>
        <w:spacing w:after="0" w:line="240" w:lineRule="auto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.......................................................................................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าพเจ้าขอรับรองว่า ข้อความในแบบคำร้องขอต่อใบอนุญาตนี้เป็นจริงทุกประการ</w:t>
      </w:r>
    </w:p>
    <w:p w:rsidR="00EA2A16" w:rsidRPr="000A5245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ลงชื่อ)......</w:t>
      </w:r>
      <w:r w:rsidR="003416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ผู้ขอต่อใบอนุญาต</w:t>
      </w:r>
    </w:p>
    <w:p w:rsidR="00EA2A16" w:rsidRDefault="003416DB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</w:t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็นของเจ้าพนักงานสาธารณสุข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ตรวจสอบตลาด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   ) เห็นสมควรต่อใบอนุญาต และควรกำหนดเงื่อนไข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ดังนี้.....................................................................................................................................................................................</w:t>
      </w:r>
    </w:p>
    <w:p w:rsidR="00EA2A16" w:rsidRPr="008433DA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A52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   ) เห็นสมควรไม่อนุญาต เพราะ..............................................................................................................................................</w:t>
      </w:r>
      <w:r w:rsidR="000A52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</w:t>
      </w:r>
    </w:p>
    <w:p w:rsidR="00EA2A16" w:rsidRPr="000A5245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0A52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ลงชื่อ)......................................................</w:t>
      </w:r>
    </w:p>
    <w:p w:rsidR="00EA2A16" w:rsidRDefault="00EA2A16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                                 )</w:t>
      </w:r>
    </w:p>
    <w:p w:rsidR="00EA2A16" w:rsidRDefault="004C2934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margin-left:-8.3pt;margin-top:3.95pt;width:191.5pt;height:74.9pt;z-index:251893760;mso-width-percent:400;mso-height-percent:200;mso-width-percent:400;mso-height-percent:200;mso-width-relative:margin;mso-height-relative:margin">
            <v:textbox style="mso-fit-shape-to-text:t">
              <w:txbxContent>
                <w:p w:rsidR="00EE539C" w:rsidRDefault="00EE539C" w:rsidP="000A5245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คำสั่งเจ้าพนักงานท้องถิ่น</w:t>
                  </w:r>
                </w:p>
                <w:p w:rsidR="00EE539C" w:rsidRDefault="00EE539C" w:rsidP="000A5245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   ) อนุญาตให้ประกอบกิจการได้</w:t>
                  </w:r>
                </w:p>
                <w:p w:rsidR="00EE539C" w:rsidRDefault="00EE539C" w:rsidP="000A5245"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   ) ไม่อนุญาตให้ประกอบกิจการ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shape>
        </w:pict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A2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ตำแหน่ง..เจ้าพนักงานสาธารณสุข</w:t>
      </w:r>
    </w:p>
    <w:p w:rsidR="000A5245" w:rsidRDefault="000A5245" w:rsidP="000A524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วันที่.......เดือน.................พ.ศ.........</w:t>
      </w:r>
    </w:p>
    <w:p w:rsidR="000A5245" w:rsidRDefault="000A5245" w:rsidP="000A524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A5245" w:rsidRDefault="000A5245" w:rsidP="000A524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ลงชื่อ)......................................................</w:t>
      </w:r>
    </w:p>
    <w:p w:rsidR="000A5245" w:rsidRPr="008433DA" w:rsidRDefault="000A5245" w:rsidP="000A524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(                                 )</w:t>
      </w:r>
    </w:p>
    <w:p w:rsidR="00EA2A16" w:rsidRDefault="000A5245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นายกองค์การบริหารส่วนตำบลงิ้วราย</w:t>
      </w:r>
    </w:p>
    <w:p w:rsidR="00EA2A16" w:rsidRDefault="000A5245" w:rsidP="00EA2A1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วันที่.......เดือน.................พ.ศ.........</w:t>
      </w:r>
    </w:p>
    <w:p w:rsidR="003416DB" w:rsidRDefault="003416DB" w:rsidP="00E2606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sectPr w:rsidR="003416DB" w:rsidSect="00766408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522186"/>
    <w:rsid w:val="000A3894"/>
    <w:rsid w:val="000A5245"/>
    <w:rsid w:val="000D00BC"/>
    <w:rsid w:val="000E37F8"/>
    <w:rsid w:val="00100BB4"/>
    <w:rsid w:val="00102BF3"/>
    <w:rsid w:val="00110604"/>
    <w:rsid w:val="00160C72"/>
    <w:rsid w:val="001814B4"/>
    <w:rsid w:val="001A054A"/>
    <w:rsid w:val="001A0C31"/>
    <w:rsid w:val="001E6F92"/>
    <w:rsid w:val="00210B96"/>
    <w:rsid w:val="002709F7"/>
    <w:rsid w:val="00286551"/>
    <w:rsid w:val="002A34C7"/>
    <w:rsid w:val="002B305E"/>
    <w:rsid w:val="002C18F7"/>
    <w:rsid w:val="003010A5"/>
    <w:rsid w:val="00306CAB"/>
    <w:rsid w:val="003165C6"/>
    <w:rsid w:val="003416DB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4C2934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F4E7C"/>
    <w:rsid w:val="00833236"/>
    <w:rsid w:val="00834F03"/>
    <w:rsid w:val="009D4E69"/>
    <w:rsid w:val="009D7F7A"/>
    <w:rsid w:val="00A00625"/>
    <w:rsid w:val="00A02907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C761AC"/>
    <w:rsid w:val="00C8737E"/>
    <w:rsid w:val="00CC4A64"/>
    <w:rsid w:val="00CE6966"/>
    <w:rsid w:val="00D05670"/>
    <w:rsid w:val="00D92FDF"/>
    <w:rsid w:val="00DF0F9D"/>
    <w:rsid w:val="00E2606E"/>
    <w:rsid w:val="00E866CA"/>
    <w:rsid w:val="00EA2A16"/>
    <w:rsid w:val="00ED659B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6T04:02:00Z</dcterms:created>
  <dcterms:modified xsi:type="dcterms:W3CDTF">2018-10-16T04:02:00Z</dcterms:modified>
</cp:coreProperties>
</file>